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7032" w14:textId="035EBE09" w:rsidR="002A3EC9" w:rsidRDefault="002A3EC9" w:rsidP="00A2047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2A3EC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ЛАБОРАТОРНАЯ РАБОТА №8</w:t>
      </w:r>
      <w: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СОЗДАНИЕ ИНТЕРНЕТ-МАГАЗИНА</w:t>
      </w:r>
    </w:p>
    <w:p w14:paraId="7D363454" w14:textId="5B41D10C" w:rsidR="002A3EC9" w:rsidRDefault="002A3EC9" w:rsidP="00A2047E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Цель работы: создать Интернет-магазин с применением фреймворка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Spring Boot.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Программное обеспечение: IntelliJ IDEA, JDK 1.8+, Spring Boot,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Hibernate, MySQL.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Необходимая теоретическая подготовка: Maven, Java Spring, JPA,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MySQL, CRUD.</w:t>
      </w:r>
    </w:p>
    <w:p w14:paraId="10E8175A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bookmarkStart w:id="1" w:name="_Toc454800276"/>
      <w:bookmarkStart w:id="2" w:name="_Toc21097803"/>
    </w:p>
    <w:p w14:paraId="1D7079BB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2F8F8B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1829D29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8836C34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044A5B5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2510C982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2FA29A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6A9A3B4B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FB5FF9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91EDF2D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AC85E7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EB24DFD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56133B8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41407B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5EF3A40C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665BFD55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504687A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63C3E5C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AAC6E2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806517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5E4EEF" w14:textId="1D561FC9" w:rsidR="001A5091" w:rsidRPr="001A5091" w:rsidRDefault="001A5091" w:rsidP="001A5091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711A815" w14:textId="086F4CB7" w:rsidR="001A5091" w:rsidRPr="001A5091" w:rsidRDefault="001A5091" w:rsidP="001A5091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A5091">
            <w:rPr>
              <w:rFonts w:ascii="Times New Roman" w:hAnsi="Times New Roman" w:cs="Times New Roman"/>
            </w:rPr>
            <w:fldChar w:fldCharType="begin"/>
          </w:r>
          <w:r w:rsidRPr="001A5091">
            <w:rPr>
              <w:rFonts w:ascii="Times New Roman" w:hAnsi="Times New Roman" w:cs="Times New Roman"/>
            </w:rPr>
            <w:instrText xml:space="preserve"> TOC \o "1-3" \h \z \u </w:instrText>
          </w:r>
          <w:r w:rsidRPr="001A5091">
            <w:rPr>
              <w:rFonts w:ascii="Times New Roman" w:hAnsi="Times New Roman" w:cs="Times New Roman"/>
            </w:rPr>
            <w:fldChar w:fldCharType="separate"/>
          </w:r>
          <w:hyperlink w:anchor="_Toc118969983" w:history="1">
            <w:r w:rsidRPr="001A5091">
              <w:rPr>
                <w:rStyle w:val="a5"/>
                <w:rFonts w:ascii="Times New Roman" w:hAnsi="Times New Roman" w:cs="Times New Roman"/>
                <w:noProof/>
              </w:rPr>
              <w:t>1 ВВЕДЕНИЕ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83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9F39C" w14:textId="15CFCB65" w:rsidR="001A5091" w:rsidRPr="001A5091" w:rsidRDefault="001A5091" w:rsidP="001A5091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969984" w:history="1">
            <w:r w:rsidRPr="001A5091">
              <w:rPr>
                <w:rStyle w:val="a5"/>
                <w:rFonts w:ascii="Times New Roman" w:hAnsi="Times New Roman" w:cs="Times New Roman"/>
                <w:noProof/>
              </w:rPr>
              <w:t>2 ОБЩИЕ СВЕДЕНИЯ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84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39A89" w14:textId="1D6DFA9C" w:rsidR="001A5091" w:rsidRPr="001A5091" w:rsidRDefault="001A5091" w:rsidP="001A5091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969985" w:history="1">
            <w:r w:rsidRPr="001A5091">
              <w:rPr>
                <w:rStyle w:val="a5"/>
                <w:rFonts w:ascii="Times New Roman" w:hAnsi="Times New Roman" w:cs="Times New Roman"/>
                <w:noProof/>
              </w:rPr>
              <w:t>2.1 Полное наименование: Веб-сайт онлайн-магазина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85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3C6525" w14:textId="571D3130" w:rsidR="001A5091" w:rsidRPr="001A5091" w:rsidRDefault="001A5091" w:rsidP="001A5091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969986" w:history="1">
            <w:r w:rsidRPr="001A5091">
              <w:rPr>
                <w:rStyle w:val="a5"/>
                <w:rFonts w:ascii="Times New Roman" w:eastAsia="Times New Roman" w:hAnsi="Times New Roman" w:cs="Times New Roman"/>
                <w:noProof/>
              </w:rPr>
              <w:t xml:space="preserve">3 НАЗНАЧЕНИЕ И ЦЕЛИ СОЗДАНИЯ </w:t>
            </w:r>
            <w:r w:rsidRPr="001A5091">
              <w:rPr>
                <w:rStyle w:val="a5"/>
                <w:rFonts w:ascii="Times New Roman" w:eastAsia="Times New Roman" w:hAnsi="Times New Roman" w:cs="Times New Roman"/>
                <w:noProof/>
                <w:lang w:val="en-US"/>
              </w:rPr>
              <w:t>CORNFLOWER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86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0FB15" w14:textId="48EBA700" w:rsidR="001A5091" w:rsidRPr="001A5091" w:rsidRDefault="001A509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8969987" w:history="1">
            <w:r w:rsidRPr="001A5091">
              <w:rPr>
                <w:rStyle w:val="a5"/>
                <w:rFonts w:ascii="Times New Roman" w:eastAsia="Times New Roman" w:hAnsi="Times New Roman" w:cs="Times New Roman"/>
                <w:noProof/>
              </w:rPr>
              <w:t xml:space="preserve">3.1 Назначение </w:t>
            </w:r>
            <w:r w:rsidRPr="001A5091">
              <w:rPr>
                <w:rStyle w:val="a5"/>
                <w:rFonts w:ascii="Times New Roman" w:hAnsi="Times New Roman" w:cs="Times New Roman"/>
                <w:noProof/>
              </w:rPr>
              <w:t>С</w:t>
            </w:r>
            <w:r w:rsidRPr="001A5091">
              <w:rPr>
                <w:rStyle w:val="a5"/>
                <w:rFonts w:ascii="Times New Roman" w:hAnsi="Times New Roman" w:cs="Times New Roman"/>
                <w:noProof/>
                <w:lang w:val="en"/>
              </w:rPr>
              <w:t>ornflower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87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AD28C5" w14:textId="6FDCB99F" w:rsidR="001A5091" w:rsidRPr="001A5091" w:rsidRDefault="001A509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8969988" w:history="1">
            <w:r w:rsidRPr="001A5091">
              <w:rPr>
                <w:rStyle w:val="a5"/>
                <w:rFonts w:ascii="Times New Roman" w:eastAsia="Times New Roman" w:hAnsi="Times New Roman" w:cs="Times New Roman"/>
                <w:noProof/>
              </w:rPr>
              <w:t>3.2 Цели создания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88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020D18" w14:textId="48C3BD76" w:rsidR="001A5091" w:rsidRPr="001A5091" w:rsidRDefault="001A5091" w:rsidP="001A5091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969989" w:history="1">
            <w:r w:rsidRPr="001A5091">
              <w:rPr>
                <w:rStyle w:val="a5"/>
                <w:rFonts w:ascii="Times New Roman" w:eastAsia="Times New Roman" w:hAnsi="Times New Roman" w:cs="Times New Roman"/>
                <w:noProof/>
              </w:rPr>
              <w:t xml:space="preserve">4 ТРЕБОВАНИЯ К </w:t>
            </w:r>
            <w:r w:rsidRPr="001A5091">
              <w:rPr>
                <w:rStyle w:val="a5"/>
                <w:rFonts w:ascii="Times New Roman" w:eastAsia="Times New Roman" w:hAnsi="Times New Roman" w:cs="Times New Roman"/>
                <w:noProof/>
                <w:lang w:val="en-US"/>
              </w:rPr>
              <w:t>CORNFLOWER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89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D318D" w14:textId="7983CF24" w:rsidR="001A5091" w:rsidRPr="001A5091" w:rsidRDefault="001A509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8969990" w:history="1">
            <w:r w:rsidRPr="001A5091">
              <w:rPr>
                <w:rStyle w:val="a5"/>
                <w:rFonts w:ascii="Times New Roman" w:hAnsi="Times New Roman" w:cs="Times New Roman"/>
                <w:bCs/>
                <w:noProof/>
              </w:rPr>
              <w:t>4.1 Требования к структуре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90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22D446" w14:textId="231A49FE" w:rsidR="001A5091" w:rsidRPr="001A5091" w:rsidRDefault="001A509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8969991" w:history="1">
            <w:r w:rsidRPr="001A5091">
              <w:rPr>
                <w:rStyle w:val="a5"/>
                <w:rFonts w:ascii="Times New Roman" w:eastAsia="Times New Roman" w:hAnsi="Times New Roman" w:cs="Times New Roman"/>
                <w:noProof/>
              </w:rPr>
              <w:t>4.2 Требования к процедурам доступа к системе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91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66A8E" w14:textId="2E4F03A7" w:rsidR="001A5091" w:rsidRPr="001A5091" w:rsidRDefault="001A509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8969992" w:history="1">
            <w:r w:rsidRPr="001A5091">
              <w:rPr>
                <w:rStyle w:val="a5"/>
                <w:rFonts w:ascii="Times New Roman" w:eastAsia="Times New Roman" w:hAnsi="Times New Roman" w:cs="Times New Roman"/>
                <w:noProof/>
              </w:rPr>
              <w:t>4.3 Требования к информационной безопасности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92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A29D6E" w14:textId="724B8F3F" w:rsidR="001A5091" w:rsidRPr="001A5091" w:rsidRDefault="001A509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8969993" w:history="1">
            <w:r w:rsidRPr="001A5091">
              <w:rPr>
                <w:rStyle w:val="a5"/>
                <w:rFonts w:ascii="Times New Roman" w:eastAsia="Times New Roman" w:hAnsi="Times New Roman" w:cs="Times New Roman"/>
                <w:noProof/>
              </w:rPr>
              <w:t>4.4 Требования к патентной чистоте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93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E689E" w14:textId="55A4B725" w:rsidR="001A5091" w:rsidRPr="001A5091" w:rsidRDefault="001A509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18969994" w:history="1">
            <w:r w:rsidRPr="001A5091">
              <w:rPr>
                <w:rStyle w:val="a5"/>
                <w:rFonts w:ascii="Times New Roman" w:eastAsia="Times New Roman" w:hAnsi="Times New Roman" w:cs="Times New Roman"/>
                <w:noProof/>
                <w:lang w:val="en-US"/>
              </w:rPr>
              <w:t xml:space="preserve">4.5 </w:t>
            </w:r>
            <w:r w:rsidRPr="001A5091">
              <w:rPr>
                <w:rStyle w:val="a5"/>
                <w:rFonts w:ascii="Times New Roman" w:eastAsia="Times New Roman" w:hAnsi="Times New Roman" w:cs="Times New Roman"/>
                <w:noProof/>
              </w:rPr>
              <w:t>Требования к функциям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94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03F5A" w14:textId="04905109" w:rsidR="001A5091" w:rsidRPr="001A5091" w:rsidRDefault="001A5091" w:rsidP="001A5091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969995" w:history="1">
            <w:r w:rsidRPr="001A5091">
              <w:rPr>
                <w:rStyle w:val="a5"/>
                <w:rFonts w:ascii="Times New Roman" w:eastAsia="Times New Roman" w:hAnsi="Times New Roman" w:cs="Times New Roman"/>
                <w:noProof/>
                <w:lang w:val="en-US"/>
              </w:rPr>
              <w:t xml:space="preserve">5 </w:t>
            </w:r>
            <w:r w:rsidRPr="001A5091">
              <w:rPr>
                <w:rStyle w:val="a5"/>
                <w:rFonts w:ascii="Times New Roman" w:eastAsia="Times New Roman" w:hAnsi="Times New Roman" w:cs="Times New Roman"/>
                <w:noProof/>
              </w:rPr>
              <w:t>ПОРЯДОК ПРИЕМКИ В ЭКСПЛУАТАЦИЮ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95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B4440" w14:textId="7D8E198E" w:rsidR="001A5091" w:rsidRPr="001A5091" w:rsidRDefault="001A5091" w:rsidP="001A5091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8969996" w:history="1">
            <w:r w:rsidRPr="001A5091">
              <w:rPr>
                <w:rStyle w:val="a5"/>
                <w:rFonts w:ascii="Times New Roman" w:eastAsia="Times New Roman" w:hAnsi="Times New Roman" w:cs="Times New Roman"/>
                <w:noProof/>
              </w:rPr>
              <w:t>6 ТРЕБОВАНИЯ К ДОКУМЕНТИРОВАНИЮ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instrText xml:space="preserve"> PAGEREF _Toc118969996 \h </w:instrTex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A50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71532" w14:textId="67461BF2" w:rsidR="001A5091" w:rsidRDefault="001A5091">
          <w:r w:rsidRPr="001A509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E5DE26" w14:textId="1F85CED8" w:rsidR="000A7881" w:rsidRDefault="000A7881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br w:type="page"/>
      </w:r>
    </w:p>
    <w:p w14:paraId="0CD8A815" w14:textId="219EE5E2" w:rsidR="000A2505" w:rsidRPr="000A7881" w:rsidRDefault="000A2505" w:rsidP="000A7881">
      <w:pPr>
        <w:pStyle w:val="1"/>
        <w:rPr>
          <w:rStyle w:val="10"/>
          <w:b/>
          <w:bCs/>
        </w:rPr>
      </w:pPr>
      <w:bookmarkStart w:id="3" w:name="_Toc118969983"/>
      <w:r w:rsidRPr="000A7881">
        <w:lastRenderedPageBreak/>
        <w:t>1 </w:t>
      </w:r>
      <w:r w:rsidRPr="000A7881">
        <w:rPr>
          <w:rStyle w:val="10"/>
          <w:b/>
          <w:bCs/>
        </w:rPr>
        <w:t>ВВЕДЕНИЕ</w:t>
      </w:r>
      <w:bookmarkEnd w:id="1"/>
      <w:bookmarkEnd w:id="2"/>
      <w:bookmarkEnd w:id="3"/>
    </w:p>
    <w:p w14:paraId="1024C3E0" w14:textId="352BEBB9" w:rsidR="000A2505" w:rsidRPr="000A2505" w:rsidRDefault="000A2505" w:rsidP="00CA7867">
      <w:pPr>
        <w:pStyle w:val="HTML"/>
        <w:spacing w:after="160"/>
        <w:ind w:firstLine="567"/>
      </w:pPr>
      <w:r w:rsidRPr="00C2518A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разработано на </w:t>
      </w:r>
      <w:bookmarkStart w:id="4" w:name="_Hlk19517096"/>
      <w:r>
        <w:rPr>
          <w:rFonts w:ascii="Times New Roman" w:hAnsi="Times New Roman" w:cs="Times New Roman"/>
          <w:sz w:val="24"/>
          <w:szCs w:val="24"/>
        </w:rPr>
        <w:t xml:space="preserve">веб-сайт интернет-магазина </w:t>
      </w:r>
      <w:r w:rsidRPr="000A2505">
        <w:rPr>
          <w:rFonts w:ascii="Times New Roman" w:hAnsi="Times New Roman" w:cs="Times New Roman"/>
          <w:sz w:val="24"/>
          <w:szCs w:val="24"/>
        </w:rPr>
        <w:t>«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0A2505">
        <w:rPr>
          <w:rFonts w:ascii="Times New Roman" w:hAnsi="Times New Roman" w:cs="Times New Roman"/>
          <w:sz w:val="24"/>
          <w:szCs w:val="24"/>
        </w:rPr>
        <w:t>»</w:t>
      </w:r>
      <w:bookmarkEnd w:id="4"/>
      <w:r>
        <w:rPr>
          <w:rFonts w:ascii="Times New Roman" w:hAnsi="Times New Roman" w:cs="Times New Roman"/>
          <w:sz w:val="24"/>
          <w:szCs w:val="24"/>
        </w:rPr>
        <w:t>. В техническом задании должны присутствовать три части: каталог товаров, корзина и система заказа товаров.</w:t>
      </w:r>
    </w:p>
    <w:p w14:paraId="3945879C" w14:textId="77777777" w:rsidR="001A5091" w:rsidRDefault="000A2505" w:rsidP="001A5091">
      <w:pPr>
        <w:pStyle w:val="1"/>
        <w:rPr>
          <w:rStyle w:val="10"/>
          <w:b/>
          <w:bCs/>
        </w:rPr>
      </w:pPr>
      <w:bookmarkStart w:id="5" w:name="_Toc118969984"/>
      <w:r w:rsidRPr="000A7881">
        <w:t>2 </w:t>
      </w:r>
      <w:r w:rsidRPr="000A7881">
        <w:rPr>
          <w:rStyle w:val="10"/>
          <w:b/>
          <w:bCs/>
        </w:rPr>
        <w:t xml:space="preserve">ОБЩИЕ </w:t>
      </w:r>
      <w:r w:rsidRPr="001A5091">
        <w:rPr>
          <w:rStyle w:val="10"/>
          <w:b/>
          <w:bCs/>
        </w:rPr>
        <w:t>СВЕДЕНИЯ</w:t>
      </w:r>
      <w:bookmarkStart w:id="6" w:name="_Toc118969512"/>
      <w:bookmarkEnd w:id="5"/>
    </w:p>
    <w:p w14:paraId="54113968" w14:textId="0C872FE8" w:rsidR="000A2505" w:rsidRPr="001A5091" w:rsidRDefault="000A2505" w:rsidP="001A509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7" w:name="_Toc118969985"/>
      <w:r>
        <w:rPr>
          <w:rStyle w:val="10"/>
          <w:rFonts w:cs="Times New Roman"/>
          <w:b w:val="0"/>
          <w:bCs w:val="0"/>
          <w:color w:val="000000" w:themeColor="text1"/>
          <w:szCs w:val="24"/>
        </w:rPr>
        <w:t xml:space="preserve">2.1 Полное наименование: </w:t>
      </w:r>
      <w:r w:rsidR="00A2047E">
        <w:rPr>
          <w:rStyle w:val="10"/>
          <w:rFonts w:cs="Times New Roman"/>
          <w:b w:val="0"/>
          <w:bCs w:val="0"/>
          <w:color w:val="000000" w:themeColor="text1"/>
          <w:szCs w:val="24"/>
        </w:rPr>
        <w:t>Веб-сайт онлайн-магазина</w:t>
      </w:r>
      <w:bookmarkEnd w:id="6"/>
      <w:bookmarkEnd w:id="7"/>
      <w:r w:rsidR="00A2047E">
        <w:rPr>
          <w:rStyle w:val="10"/>
          <w:rFonts w:cs="Times New Roman"/>
          <w:b w:val="0"/>
          <w:bCs w:val="0"/>
          <w:color w:val="000000" w:themeColor="text1"/>
          <w:szCs w:val="24"/>
        </w:rPr>
        <w:t xml:space="preserve"> </w:t>
      </w:r>
      <w:r w:rsidR="00A2047E" w:rsidRPr="001A5091">
        <w:rPr>
          <w:rFonts w:ascii="Times New Roman" w:hAnsi="Times New Roman" w:cs="Times New Roman"/>
          <w:sz w:val="24"/>
          <w:szCs w:val="24"/>
        </w:rPr>
        <w:t>С</w:t>
      </w:r>
      <w:r w:rsidR="00A2047E" w:rsidRPr="001A5091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="00A2047E" w:rsidRPr="001A50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1DE532" w14:textId="35B37BE5" w:rsidR="00A2047E" w:rsidRDefault="00A2047E" w:rsidP="00CA786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 Сокращенное наимнование: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B9266E" w14:textId="26CA26FB" w:rsidR="00A2047E" w:rsidRPr="000A2505" w:rsidRDefault="00A2047E" w:rsidP="00CA7867">
      <w:pPr>
        <w:spacing w:after="0"/>
        <w:ind w:firstLine="567"/>
        <w:rPr>
          <w:rStyle w:val="10"/>
          <w:rFonts w:cs="Times New Roman"/>
          <w:b w:val="0"/>
          <w:bCs w:val="0"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 xml:space="preserve">ИП Дроздова В.Н.,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030, г. Минск, ул. </w:t>
      </w:r>
      <w:r>
        <w:rPr>
          <w:rFonts w:ascii="Times New Roman" w:eastAsia="Times New Roman" w:hAnsi="Times New Roman" w:cs="Times New Roman"/>
          <w:sz w:val="24"/>
          <w:szCs w:val="24"/>
        </w:rPr>
        <w:t>Карбышева 45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B151B9" w14:textId="3F691C89" w:rsidR="000A2505" w:rsidRDefault="00A2047E" w:rsidP="00CA78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 </w:t>
      </w:r>
      <w:r w:rsidRPr="00C2518A">
        <w:rPr>
          <w:rFonts w:ascii="Times New Roman" w:eastAsia="Times New Roman" w:hAnsi="Times New Roman" w:cs="Times New Roman"/>
          <w:spacing w:val="-4"/>
          <w:sz w:val="24"/>
          <w:szCs w:val="24"/>
        </w:rPr>
        <w:t>Выполнение работ по этапам и стадиям работ, оформление и предъявление Заказчику их результатов осуществляется Исполнителем согласно требованиям данного технического задания.</w:t>
      </w:r>
    </w:p>
    <w:p w14:paraId="3E788BBC" w14:textId="47863735" w:rsidR="00A2047E" w:rsidRPr="00CA7867" w:rsidRDefault="00A2047E" w:rsidP="001A5091">
      <w:pPr>
        <w:pStyle w:val="1"/>
        <w:rPr>
          <w:rFonts w:eastAsia="Times New Roman"/>
        </w:rPr>
      </w:pPr>
      <w:bookmarkStart w:id="8" w:name="_Toc118969986"/>
      <w:r w:rsidRPr="00A2047E">
        <w:rPr>
          <w:rFonts w:eastAsia="Times New Roman"/>
        </w:rPr>
        <w:t xml:space="preserve">3 НАЗНАЧЕНИЕ И ЦЕЛИ СОЗДАНИЯ </w:t>
      </w:r>
      <w:r w:rsidRPr="00A2047E">
        <w:rPr>
          <w:rFonts w:eastAsia="Times New Roman"/>
          <w:lang w:val="en-US"/>
        </w:rPr>
        <w:t>CORNFLOWER</w:t>
      </w:r>
      <w:bookmarkEnd w:id="8"/>
    </w:p>
    <w:p w14:paraId="0300C8F2" w14:textId="6CD4507F" w:rsidR="00A2047E" w:rsidRDefault="00A2047E" w:rsidP="001A5091">
      <w:pPr>
        <w:pStyle w:val="2"/>
        <w:rPr>
          <w:rFonts w:eastAsia="Times New Roman"/>
          <w:b w:val="0"/>
        </w:rPr>
      </w:pPr>
      <w:bookmarkStart w:id="9" w:name="_Toc118969987"/>
      <w:r w:rsidRPr="00BE5672">
        <w:rPr>
          <w:rFonts w:eastAsia="Times New Roman"/>
        </w:rPr>
        <w:t>3</w:t>
      </w:r>
      <w:r w:rsidRPr="00A2047E">
        <w:rPr>
          <w:rFonts w:eastAsia="Times New Roman"/>
        </w:rPr>
        <w:t xml:space="preserve">.1 Назначение </w:t>
      </w:r>
      <w:r w:rsidRPr="00A2047E">
        <w:t>С</w:t>
      </w:r>
      <w:r w:rsidRPr="00A2047E">
        <w:rPr>
          <w:lang w:val="en"/>
        </w:rPr>
        <w:t>ornflower</w:t>
      </w:r>
      <w:bookmarkEnd w:id="9"/>
    </w:p>
    <w:p w14:paraId="786DEA5C" w14:textId="2CA9AB02" w:rsidR="00BE5672" w:rsidRDefault="00BE5672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rnflower</w:t>
      </w:r>
      <w:r w:rsidRPr="00BE56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назначен для заказа онлайн необходимой продукции.</w:t>
      </w:r>
    </w:p>
    <w:p w14:paraId="04123503" w14:textId="72205BA9" w:rsidR="00F72117" w:rsidRDefault="00F72117" w:rsidP="001A5091">
      <w:pPr>
        <w:pStyle w:val="2"/>
        <w:rPr>
          <w:rFonts w:eastAsia="Times New Roman"/>
        </w:rPr>
      </w:pPr>
      <w:bookmarkStart w:id="10" w:name="_Toc118969988"/>
      <w:r>
        <w:rPr>
          <w:rFonts w:eastAsia="Times New Roman"/>
        </w:rPr>
        <w:t>3.2 Цели создания</w:t>
      </w:r>
      <w:bookmarkEnd w:id="10"/>
    </w:p>
    <w:p w14:paraId="5E6957F5" w14:textId="6DAC6431" w:rsidR="00F72117" w:rsidRDefault="00F72117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3.2.1 Цели со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8C9C6C" w14:textId="3551617A" w:rsidR="00F72117" w:rsidRDefault="00F72117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лучшение и укрепление позиции на рынке товаров и услуг;</w:t>
      </w:r>
    </w:p>
    <w:p w14:paraId="738E6E46" w14:textId="401687DD" w:rsidR="00A2047E" w:rsidRDefault="00F72117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величение прибыли; </w:t>
      </w:r>
    </w:p>
    <w:p w14:paraId="15D15065" w14:textId="15434CBE" w:rsidR="00EF1A5E" w:rsidRPr="00EF1A5E" w:rsidRDefault="00F72117" w:rsidP="00CA78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влечение большой целефой аудитории не только из Беларуси, но и из других стран.</w:t>
      </w:r>
      <w:bookmarkStart w:id="11" w:name="_Toc454800282"/>
      <w:bookmarkStart w:id="12" w:name="_Toc21097811"/>
    </w:p>
    <w:p w14:paraId="04EFBD5C" w14:textId="2C4A5442" w:rsidR="00F72117" w:rsidRPr="00EF1A5E" w:rsidRDefault="00EF1A5E" w:rsidP="001A5091">
      <w:pPr>
        <w:pStyle w:val="1"/>
        <w:rPr>
          <w:color w:val="000000" w:themeColor="text1"/>
          <w:sz w:val="28"/>
        </w:rPr>
      </w:pPr>
      <w:bookmarkStart w:id="13" w:name="_Toc118969989"/>
      <w:r>
        <w:rPr>
          <w:rFonts w:eastAsia="Times New Roman"/>
        </w:rPr>
        <w:t>4</w:t>
      </w:r>
      <w:r w:rsidR="00F72117" w:rsidRPr="00EF1A5E">
        <w:rPr>
          <w:rFonts w:eastAsia="Times New Roman"/>
        </w:rPr>
        <w:t> ТРЕБОВАНИЯ К</w:t>
      </w:r>
      <w:r w:rsidR="00F72117" w:rsidRPr="00EF1A5E">
        <w:rPr>
          <w:rFonts w:eastAsia="Times New Roman"/>
          <w:sz w:val="28"/>
        </w:rPr>
        <w:t xml:space="preserve"> </w:t>
      </w:r>
      <w:bookmarkEnd w:id="11"/>
      <w:bookmarkEnd w:id="12"/>
      <w:r w:rsidRPr="00A2047E">
        <w:rPr>
          <w:rFonts w:eastAsia="Times New Roman"/>
          <w:lang w:val="en-US"/>
        </w:rPr>
        <w:t>CORNFLOWER</w:t>
      </w:r>
      <w:bookmarkEnd w:id="13"/>
    </w:p>
    <w:p w14:paraId="4F180A2A" w14:textId="43ED2610" w:rsidR="00EF1A5E" w:rsidRDefault="00EF1A5E" w:rsidP="001A5091">
      <w:pPr>
        <w:pStyle w:val="2"/>
        <w:rPr>
          <w:rStyle w:val="markedcontent"/>
          <w:rFonts w:cs="Times New Roman"/>
          <w:b w:val="0"/>
          <w:bCs/>
          <w:szCs w:val="24"/>
        </w:rPr>
      </w:pPr>
      <w:bookmarkStart w:id="14" w:name="_Toc118969990"/>
      <w:r>
        <w:rPr>
          <w:rStyle w:val="markedcontent"/>
          <w:rFonts w:cs="Times New Roman"/>
          <w:bCs/>
          <w:szCs w:val="24"/>
        </w:rPr>
        <w:t>4.1 Требования к структуре</w:t>
      </w:r>
      <w:bookmarkEnd w:id="14"/>
      <w:r>
        <w:rPr>
          <w:rStyle w:val="markedcontent"/>
          <w:rFonts w:cs="Times New Roman"/>
          <w:bCs/>
          <w:szCs w:val="24"/>
        </w:rPr>
        <w:t xml:space="preserve"> </w:t>
      </w:r>
    </w:p>
    <w:p w14:paraId="16D09974" w14:textId="77777777" w:rsidR="00117D12" w:rsidRDefault="00EF1A5E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1.1 </w:t>
      </w:r>
      <w:r w:rsidRPr="00C2518A">
        <w:rPr>
          <w:rFonts w:ascii="Times New Roman" w:hAnsi="Times New Roman" w:cs="Times New Roman"/>
          <w:sz w:val="24"/>
        </w:rPr>
        <w:t xml:space="preserve">Структура и содержание основных разделов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>
        <w:rPr>
          <w:rFonts w:ascii="Times New Roman" w:hAnsi="Times New Roman" w:cs="Times New Roman"/>
          <w:sz w:val="24"/>
        </w:rPr>
        <w:t xml:space="preserve"> </w:t>
      </w:r>
      <w:r w:rsidRPr="00C2518A">
        <w:rPr>
          <w:rFonts w:ascii="Times New Roman" w:hAnsi="Times New Roman" w:cs="Times New Roman"/>
          <w:sz w:val="24"/>
        </w:rPr>
        <w:t>устанавливается согласно требованиям</w:t>
      </w:r>
      <w:r>
        <w:rPr>
          <w:rFonts w:ascii="Times New Roman" w:hAnsi="Times New Roman" w:cs="Times New Roman"/>
          <w:sz w:val="24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05A03" w14:textId="446FF9D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Fonts w:ascii="Times New Roman" w:hAnsi="Times New Roman" w:cs="Times New Roman"/>
          <w:sz w:val="24"/>
          <w:szCs w:val="24"/>
        </w:rPr>
        <w:t xml:space="preserve">4.1.2 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Строка поиска:</w:t>
      </w:r>
    </w:p>
    <w:p w14:paraId="53D462C4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 ввод вручную названия необходимого товара;</w:t>
      </w:r>
    </w:p>
    <w:p w14:paraId="44044C5A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 поиск товара по фотографии;</w:t>
      </w:r>
    </w:p>
    <w:p w14:paraId="3385B9CC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 поиск товара по сканированному коду.</w:t>
      </w:r>
    </w:p>
    <w:p w14:paraId="28928651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1.3 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Блоки подразделов формируются в зависимости от того, что продаёт интернет-магазин.</w:t>
      </w:r>
    </w:p>
    <w:p w14:paraId="3A645956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1.4 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 xml:space="preserve">Имеют цепочку навигации, котрая формирется по иерархии вложенности из названий товарных разделов. </w:t>
      </w:r>
      <w:r w:rsidRPr="00117D12">
        <w:rPr>
          <w:rFonts w:ascii="Times New Roman" w:hAnsi="Times New Roman" w:cs="Times New Roman"/>
          <w:sz w:val="24"/>
          <w:szCs w:val="24"/>
        </w:rPr>
        <w:t>Для каждого раздела цепочки навигации формируется выпадающий список разделов из того же уровня вложенности в дереве каталога, в который входит текущий раздел.</w:t>
      </w:r>
    </w:p>
    <w:p w14:paraId="67D4D42B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</w:t>
      </w:r>
      <w:r w:rsidRPr="00117D12">
        <w:rPr>
          <w:rFonts w:ascii="Times New Roman" w:hAnsi="Times New Roman" w:cs="Times New Roman"/>
          <w:sz w:val="24"/>
          <w:szCs w:val="24"/>
        </w:rPr>
        <w:t>Фильтр по товар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E83D4B" w14:textId="287716A6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17D12">
        <w:rPr>
          <w:rFonts w:ascii="Times New Roman" w:hAnsi="Times New Roman" w:cs="Times New Roman"/>
          <w:sz w:val="24"/>
          <w:szCs w:val="24"/>
        </w:rPr>
        <w:t>ормируется для каждого раздела, который находится в последнем уровне иерарх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6216FB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в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е должны показываться только характеристики, определенные для данной группы товаров;</w:t>
      </w:r>
    </w:p>
    <w:p w14:paraId="7E69BAA5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аждого значения характеристики, в цифрах указывается какое количество товара будет отобрано, если включить в фильтр данное значение;</w:t>
      </w:r>
    </w:p>
    <w:p w14:paraId="18B8A173" w14:textId="01C705C3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hAnsi="Times New Roman" w:cs="Times New Roman"/>
          <w:sz w:val="24"/>
          <w:szCs w:val="24"/>
        </w:rPr>
        <w:t>ля каждой характеристики может быть задан индивидуальный шаблон с характеристиками и параметрами, которые присущи това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334F08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hAnsi="Times New Roman" w:cs="Times New Roman"/>
          <w:sz w:val="24"/>
          <w:szCs w:val="24"/>
        </w:rPr>
        <w:t>ля выбора товара по категории можно указать минимальное и максимальное значение цены на това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A9580D" w14:textId="77777777" w:rsidR="00D65FDE" w:rsidRDefault="00117D12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зможность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я тов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68255" w14:textId="7AA3980D" w:rsidR="00117D12" w:rsidRPr="00D65FDE" w:rsidRDefault="00D65FDE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1.6 </w:t>
      </w:r>
      <w:r w:rsidR="00117D12" w:rsidRPr="00D65FDE">
        <w:rPr>
          <w:rFonts w:ascii="Times New Roman" w:hAnsi="Times New Roman" w:cs="Times New Roman"/>
          <w:sz w:val="24"/>
          <w:szCs w:val="24"/>
        </w:rPr>
        <w:t>Отображение товаров:</w:t>
      </w:r>
    </w:p>
    <w:p w14:paraId="48FC46AB" w14:textId="7DBCBFDA" w:rsidR="00117D12" w:rsidRDefault="00117D12" w:rsidP="00D65F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hAnsi="Times New Roman" w:cs="Times New Roman"/>
          <w:sz w:val="24"/>
          <w:szCs w:val="24"/>
        </w:rPr>
        <w:t>ля сортировки используются предустановленные параметры сортировки: цена (минимальная и максимальная), популярность, скидки, обновление, рейтин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4F4BFA" w14:textId="0B08EEA7" w:rsidR="00117D12" w:rsidRPr="00117D12" w:rsidRDefault="00117D12" w:rsidP="00D65F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</w:t>
      </w:r>
      <w:r w:rsidRPr="00117D12">
        <w:rPr>
          <w:rFonts w:ascii="Times New Roman" w:hAnsi="Times New Roman" w:cs="Times New Roman"/>
          <w:sz w:val="24"/>
          <w:szCs w:val="24"/>
        </w:rPr>
        <w:t>рисутствуют три вариант представления товаров: список, таблица, таблица с предосмотром.</w:t>
      </w:r>
    </w:p>
    <w:p w14:paraId="0B7346B7" w14:textId="4C77DB25" w:rsidR="00117D12" w:rsidRDefault="00117D12" w:rsidP="00CA78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.7</w:t>
      </w:r>
      <w:r w:rsidRPr="00117D12">
        <w:rPr>
          <w:rFonts w:ascii="Times New Roman" w:hAnsi="Times New Roman" w:cs="Times New Roman"/>
          <w:sz w:val="24"/>
          <w:szCs w:val="24"/>
        </w:rPr>
        <w:t xml:space="preserve"> При отображении таблицы товаров в каталоге, применяется постраничная навигация и «догрузка товаров по требованию». Количество догружаемых товаров задается административно.</w:t>
      </w:r>
      <w:r w:rsidRPr="00117D12">
        <w:rPr>
          <w:sz w:val="24"/>
          <w:szCs w:val="24"/>
        </w:rPr>
        <w:t xml:space="preserve"> </w:t>
      </w:r>
    </w:p>
    <w:p w14:paraId="16B2E4A0" w14:textId="40C0F4C0" w:rsidR="009B73AD" w:rsidRDefault="009B73AD" w:rsidP="001A5091">
      <w:pPr>
        <w:pStyle w:val="2"/>
        <w:rPr>
          <w:rFonts w:eastAsia="Times New Roman"/>
        </w:rPr>
      </w:pPr>
      <w:bookmarkStart w:id="15" w:name="_Toc454800284"/>
      <w:bookmarkStart w:id="16" w:name="_Toc118969991"/>
      <w:r w:rsidRPr="003D3B9B">
        <w:rPr>
          <w:rFonts w:eastAsia="Times New Roman"/>
        </w:rPr>
        <w:t>4.</w:t>
      </w:r>
      <w:r w:rsidR="003D3B9B" w:rsidRPr="003D3B9B">
        <w:rPr>
          <w:rFonts w:eastAsia="Times New Roman"/>
        </w:rPr>
        <w:t>2</w:t>
      </w:r>
      <w:r w:rsidRPr="003D3B9B">
        <w:rPr>
          <w:rFonts w:eastAsia="Times New Roman"/>
        </w:rPr>
        <w:t xml:space="preserve"> Требования к </w:t>
      </w:r>
      <w:bookmarkEnd w:id="15"/>
      <w:r w:rsidRPr="003D3B9B">
        <w:rPr>
          <w:rFonts w:eastAsia="Times New Roman"/>
        </w:rPr>
        <w:t>процедурам доступа к системе</w:t>
      </w:r>
      <w:bookmarkEnd w:id="16"/>
    </w:p>
    <w:p w14:paraId="6344636C" w14:textId="62CB90D9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1 Функции доступа</w:t>
      </w:r>
      <w:r>
        <w:rPr>
          <w:rFonts w:ascii="Times New Roman" w:hAnsi="Times New Roman" w:cs="Times New Roman"/>
          <w:sz w:val="24"/>
          <w:szCs w:val="24"/>
        </w:rPr>
        <w:t xml:space="preserve"> к веб-сайту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C2518A">
        <w:rPr>
          <w:rFonts w:ascii="Times New Roman" w:hAnsi="Times New Roman" w:cs="Times New Roman"/>
          <w:sz w:val="24"/>
          <w:szCs w:val="24"/>
        </w:rPr>
        <w:t xml:space="preserve"> реализуются с различными уровнями доступа к информации. </w:t>
      </w:r>
    </w:p>
    <w:p w14:paraId="51A704F1" w14:textId="072ECF4F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2 Пользователи (все уровни):</w:t>
      </w:r>
    </w:p>
    <w:p w14:paraId="0F75822C" w14:textId="1006D1D1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– просмотр </w:t>
      </w:r>
      <w:r>
        <w:rPr>
          <w:rFonts w:ascii="Times New Roman" w:hAnsi="Times New Roman" w:cs="Times New Roman"/>
          <w:sz w:val="24"/>
          <w:szCs w:val="24"/>
        </w:rPr>
        <w:t>всей продукции вне зависимости от места положения;</w:t>
      </w:r>
    </w:p>
    <w:p w14:paraId="2A0F85B0" w14:textId="11D23053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3 Разработчики (станционный уровень):</w:t>
      </w:r>
    </w:p>
    <w:p w14:paraId="30887127" w14:textId="698D6C32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– просмотр </w:t>
      </w:r>
      <w:r>
        <w:rPr>
          <w:rFonts w:ascii="Times New Roman" w:hAnsi="Times New Roman" w:cs="Times New Roman"/>
          <w:sz w:val="24"/>
          <w:szCs w:val="24"/>
        </w:rPr>
        <w:t>всей продукции вне зависимости от места положения</w:t>
      </w:r>
      <w:r w:rsidRPr="00C2518A">
        <w:rPr>
          <w:rFonts w:ascii="Times New Roman" w:hAnsi="Times New Roman" w:cs="Times New Roman"/>
          <w:sz w:val="24"/>
          <w:szCs w:val="24"/>
        </w:rPr>
        <w:t>;</w:t>
      </w:r>
    </w:p>
    <w:p w14:paraId="7D69B231" w14:textId="3B7A599D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 разработка и корректиров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функций, которые работают неправильно</w:t>
      </w:r>
      <w:r w:rsidRPr="00C2518A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</w:p>
    <w:p w14:paraId="5FCCAD41" w14:textId="511B44B9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заимосвязь с пользователями, которая производится через техническую поддержку сайта по заявкам пользователей;</w:t>
      </w:r>
    </w:p>
    <w:p w14:paraId="25BAACDF" w14:textId="0586B16B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4.2.4 Руководство:</w:t>
      </w:r>
    </w:p>
    <w:p w14:paraId="3871B0E9" w14:textId="4E3F65BB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обзор сайта со стороны пользователя;</w:t>
      </w:r>
    </w:p>
    <w:p w14:paraId="4BE54120" w14:textId="2383E3DF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утвердежние плана разработки и корректировки веб-сайта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8327B3" w14:textId="5EC52E85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.2.5 </w:t>
      </w:r>
      <w:r w:rsidRPr="00C2518A">
        <w:rPr>
          <w:rFonts w:ascii="Times New Roman" w:hAnsi="Times New Roman" w:cs="Times New Roman"/>
          <w:sz w:val="24"/>
          <w:szCs w:val="24"/>
        </w:rPr>
        <w:t>Администрат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96C237" w14:textId="36B3A630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– просмотр </w:t>
      </w:r>
      <w:r>
        <w:rPr>
          <w:rFonts w:ascii="Times New Roman" w:hAnsi="Times New Roman" w:cs="Times New Roman"/>
          <w:sz w:val="24"/>
          <w:szCs w:val="24"/>
        </w:rPr>
        <w:t>веб-сайта</w:t>
      </w:r>
      <w:r w:rsidRPr="00C2518A">
        <w:rPr>
          <w:rFonts w:ascii="Times New Roman" w:hAnsi="Times New Roman" w:cs="Times New Roman"/>
          <w:sz w:val="24"/>
          <w:szCs w:val="24"/>
        </w:rPr>
        <w:t>;</w:t>
      </w:r>
    </w:p>
    <w:p w14:paraId="488E7A0B" w14:textId="77777777" w:rsidR="00D65FDE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C7588F">
        <w:rPr>
          <w:rFonts w:ascii="Times New Roman" w:hAnsi="Times New Roman" w:cs="Times New Roman"/>
          <w:sz w:val="24"/>
          <w:szCs w:val="24"/>
        </w:rPr>
        <w:t xml:space="preserve">по поводу </w:t>
      </w:r>
      <w:r w:rsidRPr="00C2518A">
        <w:rPr>
          <w:rFonts w:ascii="Times New Roman" w:hAnsi="Times New Roman" w:cs="Times New Roman"/>
          <w:sz w:val="24"/>
          <w:szCs w:val="24"/>
        </w:rPr>
        <w:t>разработк</w:t>
      </w:r>
      <w:r w:rsidR="00C7588F">
        <w:rPr>
          <w:rFonts w:ascii="Times New Roman" w:hAnsi="Times New Roman" w:cs="Times New Roman"/>
          <w:sz w:val="24"/>
          <w:szCs w:val="24"/>
        </w:rPr>
        <w:t>и</w:t>
      </w:r>
      <w:r w:rsidRPr="00C2518A">
        <w:rPr>
          <w:rFonts w:ascii="Times New Roman" w:hAnsi="Times New Roman" w:cs="Times New Roman"/>
          <w:sz w:val="24"/>
          <w:szCs w:val="24"/>
        </w:rPr>
        <w:t xml:space="preserve"> и корректировк</w:t>
      </w:r>
      <w:r w:rsidR="00C7588F">
        <w:rPr>
          <w:rFonts w:ascii="Times New Roman" w:hAnsi="Times New Roman" w:cs="Times New Roman"/>
          <w:sz w:val="24"/>
          <w:szCs w:val="24"/>
        </w:rPr>
        <w:t>и</w:t>
      </w:r>
      <w:r w:rsidRPr="00C251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C77147" w14:textId="20967EE2" w:rsidR="003D3B9B" w:rsidRPr="00D65FDE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– обновление нормативно-справочной информации и баз данных.</w:t>
      </w:r>
    </w:p>
    <w:p w14:paraId="44D5AA42" w14:textId="0C9AC606" w:rsidR="00C7588F" w:rsidRPr="00C2518A" w:rsidRDefault="00C7588F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518A">
        <w:rPr>
          <w:rFonts w:ascii="Times New Roman" w:hAnsi="Times New Roman" w:cs="Times New Roman"/>
          <w:sz w:val="24"/>
          <w:szCs w:val="24"/>
        </w:rPr>
        <w:t xml:space="preserve"> Доступ к </w:t>
      </w:r>
      <w:r>
        <w:rPr>
          <w:rFonts w:ascii="Times New Roman" w:hAnsi="Times New Roman" w:cs="Times New Roman"/>
          <w:sz w:val="24"/>
          <w:szCs w:val="24"/>
        </w:rPr>
        <w:t xml:space="preserve">веб-сайту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C2518A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ввода имени пользователя и пароля, которые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придумавает сам при регистрации</w:t>
      </w:r>
      <w:r w:rsidRPr="00C2518A">
        <w:rPr>
          <w:rFonts w:ascii="Times New Roman" w:hAnsi="Times New Roman" w:cs="Times New Roman"/>
          <w:sz w:val="24"/>
          <w:szCs w:val="24"/>
        </w:rPr>
        <w:t>.</w:t>
      </w:r>
    </w:p>
    <w:p w14:paraId="53F17F97" w14:textId="6161B323" w:rsidR="00C7588F" w:rsidRPr="00C2518A" w:rsidRDefault="00C7588F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518A">
        <w:rPr>
          <w:rFonts w:ascii="Times New Roman" w:hAnsi="Times New Roman" w:cs="Times New Roman"/>
          <w:sz w:val="24"/>
          <w:szCs w:val="24"/>
        </w:rPr>
        <w:t> Пароль должен состоять из 6 символов и более и содержать в себе цифры и буквы (строчные и прописные).</w:t>
      </w:r>
    </w:p>
    <w:p w14:paraId="72B8A6FC" w14:textId="2366F6DD" w:rsidR="00C7588F" w:rsidRPr="00C2518A" w:rsidRDefault="00C7588F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2518A">
        <w:rPr>
          <w:rFonts w:ascii="Times New Roman" w:hAnsi="Times New Roman" w:cs="Times New Roman"/>
          <w:sz w:val="24"/>
          <w:szCs w:val="24"/>
        </w:rPr>
        <w:t xml:space="preserve"> В случае неправильного ввода пароля от учетной записи более 5 раз </w:t>
      </w:r>
      <w:r>
        <w:rPr>
          <w:rFonts w:ascii="Times New Roman" w:hAnsi="Times New Roman" w:cs="Times New Roman"/>
          <w:sz w:val="24"/>
          <w:szCs w:val="24"/>
        </w:rPr>
        <w:t>на номер телефона приходит смс с кодом, который необходимо ввести в окошко, которое должно появится сразу же по непрвильных попыток ввода.</w:t>
      </w:r>
    </w:p>
    <w:p w14:paraId="289230B0" w14:textId="5DE56D75" w:rsidR="00C7588F" w:rsidRPr="00C7588F" w:rsidRDefault="00C7588F" w:rsidP="00CA78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2518A">
        <w:rPr>
          <w:rFonts w:ascii="Times New Roman" w:hAnsi="Times New Roman" w:cs="Times New Roman"/>
          <w:sz w:val="24"/>
          <w:szCs w:val="24"/>
        </w:rPr>
        <w:t xml:space="preserve"> Учет и хранение паролей выполняется администраторами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C2518A">
        <w:rPr>
          <w:rFonts w:ascii="Times New Roman" w:hAnsi="Times New Roman" w:cs="Times New Roman"/>
          <w:sz w:val="24"/>
          <w:szCs w:val="24"/>
        </w:rPr>
        <w:t xml:space="preserve">. Пароли хранятся в базе данных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C2518A">
        <w:rPr>
          <w:rFonts w:ascii="Times New Roman" w:hAnsi="Times New Roman" w:cs="Times New Roman"/>
          <w:sz w:val="24"/>
          <w:szCs w:val="24"/>
        </w:rPr>
        <w:t xml:space="preserve"> в зашифрованном виде.</w:t>
      </w:r>
    </w:p>
    <w:p w14:paraId="20581D76" w14:textId="67A6D57B" w:rsidR="009B73AD" w:rsidRDefault="009B73AD" w:rsidP="001A5091">
      <w:pPr>
        <w:pStyle w:val="2"/>
        <w:rPr>
          <w:rFonts w:eastAsia="Times New Roman"/>
        </w:rPr>
      </w:pPr>
      <w:bookmarkStart w:id="17" w:name="_Toc118969992"/>
      <w:r>
        <w:rPr>
          <w:rFonts w:eastAsia="Times New Roman"/>
        </w:rPr>
        <w:t>4.</w:t>
      </w:r>
      <w:r w:rsidR="00C758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Pr="009B73AD">
        <w:rPr>
          <w:rFonts w:eastAsia="Times New Roman"/>
        </w:rPr>
        <w:t>Требования к информационной безопасности</w:t>
      </w:r>
      <w:bookmarkEnd w:id="17"/>
    </w:p>
    <w:p w14:paraId="5EE8C533" w14:textId="14E4AEE7" w:rsidR="009B73AD" w:rsidRPr="00C2518A" w:rsidRDefault="00C7588F" w:rsidP="00D65FDE">
      <w:pPr>
        <w:shd w:val="clear" w:color="auto" w:fill="FFFFFF"/>
        <w:tabs>
          <w:tab w:val="left" w:pos="851"/>
          <w:tab w:val="left" w:pos="1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3.1 </w:t>
      </w:r>
      <w:r w:rsidR="009B73AD">
        <w:rPr>
          <w:rStyle w:val="markedcontent"/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9B73AD" w:rsidRPr="000A2505">
        <w:rPr>
          <w:rFonts w:ascii="Times New Roman" w:hAnsi="Times New Roman" w:cs="Times New Roman"/>
          <w:sz w:val="24"/>
          <w:szCs w:val="24"/>
        </w:rPr>
        <w:t>С</w:t>
      </w:r>
      <w:r w:rsidR="009B73AD"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="009B73A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B73AD" w:rsidRPr="00C2518A">
        <w:rPr>
          <w:rFonts w:ascii="Times New Roman" w:eastAsia="Times New Roman" w:hAnsi="Times New Roman" w:cs="Times New Roman"/>
          <w:spacing w:val="-2"/>
          <w:sz w:val="24"/>
          <w:szCs w:val="24"/>
        </w:rPr>
        <w:t>должны быть учтены следующие требования к информационной безопасности:</w:t>
      </w:r>
    </w:p>
    <w:p w14:paraId="22E21A3C" w14:textId="3165B86C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доступ к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через систему авторизации пользователей;</w:t>
      </w:r>
    </w:p>
    <w:p w14:paraId="61AEFDD3" w14:textId="441BBEAF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– хранение учетных данных на сервере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зашифрованном виде согласно государственному стандарту симметричного шифрования и контроля целостности Республики Беларусь;</w:t>
      </w:r>
    </w:p>
    <w:p w14:paraId="114C65D7" w14:textId="77777777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– передача информации по сети должно осуществляться по протоколу </w:t>
      </w:r>
      <w:r w:rsidRPr="00C2518A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EBA8F2" w14:textId="77777777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softHyphen/>
        <w:t>– должна быть предусмотрена подсистема учета доступа;</w:t>
      </w:r>
    </w:p>
    <w:p w14:paraId="50A7CAB5" w14:textId="77777777" w:rsidR="009B73AD" w:rsidRDefault="009B73AD" w:rsidP="00CA786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 должна быть разработана система периодического резервного копирования (сохранения) базы данных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9B1EE" w14:textId="116027D4" w:rsidR="009B73AD" w:rsidRPr="009B73AD" w:rsidRDefault="009B73AD" w:rsidP="001A5091">
      <w:pPr>
        <w:pStyle w:val="2"/>
        <w:rPr>
          <w:rFonts w:eastAsia="Times New Roman"/>
        </w:rPr>
      </w:pPr>
      <w:bookmarkStart w:id="18" w:name="_Toc118969993"/>
      <w:r w:rsidRPr="009B73AD">
        <w:rPr>
          <w:rFonts w:eastAsia="Times New Roman"/>
        </w:rPr>
        <w:t>4.</w:t>
      </w:r>
      <w:r w:rsidR="00C7588F">
        <w:rPr>
          <w:rFonts w:eastAsia="Times New Roman"/>
        </w:rPr>
        <w:t>4</w:t>
      </w:r>
      <w:r w:rsidRPr="009B73AD">
        <w:rPr>
          <w:rFonts w:eastAsia="Times New Roman"/>
        </w:rPr>
        <w:t xml:space="preserve"> Требования к патентной чистоте</w:t>
      </w:r>
      <w:bookmarkEnd w:id="18"/>
    </w:p>
    <w:p w14:paraId="73FBAF34" w14:textId="50E4CD7A" w:rsidR="009B73AD" w:rsidRPr="00C2518A" w:rsidRDefault="009B73AD" w:rsidP="00D65FD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C7588F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1 При выполнении работ исполнителем обеспечивается патентная чистота результатов работ.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Данная работа не должна содержать патентов, зарегистрированных в Республике Беларусь и других странах. </w:t>
      </w:r>
    </w:p>
    <w:p w14:paraId="197D637E" w14:textId="6AAFE89B" w:rsidR="009B73AD" w:rsidRDefault="009B73AD" w:rsidP="006D5BB4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58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.2 По требованию Заказчика Исполнитель представляет сведения о рыночной стоимости 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ных при выполнении работ объектов интеллектуальной собственности.</w:t>
      </w:r>
    </w:p>
    <w:p w14:paraId="797B82BC" w14:textId="73A6D8D6" w:rsidR="00CA7867" w:rsidRDefault="006D5BB4" w:rsidP="001A5091">
      <w:pPr>
        <w:pStyle w:val="2"/>
        <w:rPr>
          <w:rFonts w:eastAsia="Times New Roman"/>
        </w:rPr>
      </w:pPr>
      <w:bookmarkStart w:id="19" w:name="_Toc118969994"/>
      <w:r w:rsidRPr="006D5BB4">
        <w:rPr>
          <w:rFonts w:eastAsia="Times New Roman"/>
          <w:lang w:val="en-US"/>
        </w:rPr>
        <w:t xml:space="preserve">4.5 </w:t>
      </w:r>
      <w:r w:rsidRPr="006D5BB4">
        <w:rPr>
          <w:rFonts w:eastAsia="Times New Roman"/>
        </w:rPr>
        <w:t>Требования к функциям</w:t>
      </w:r>
      <w:bookmarkEnd w:id="19"/>
      <w:r w:rsidRPr="006D5BB4">
        <w:rPr>
          <w:rFonts w:eastAsia="Times New Roman"/>
        </w:rPr>
        <w:t xml:space="preserve"> </w:t>
      </w:r>
    </w:p>
    <w:p w14:paraId="62D98CCA" w14:textId="1239FF0A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5.1 Корзина должна соответствовать следующим требованиям:</w:t>
      </w:r>
    </w:p>
    <w:p w14:paraId="55F9D043" w14:textId="5F1134C0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BB4">
        <w:rPr>
          <w:rFonts w:ascii="Times New Roman" w:hAnsi="Times New Roman" w:cs="Times New Roman"/>
          <w:sz w:val="24"/>
          <w:szCs w:val="24"/>
        </w:rPr>
        <w:t>быть простой, заметной и понятной;</w:t>
      </w:r>
    </w:p>
    <w:p w14:paraId="23EE4351" w14:textId="0517B887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нопка имеет название «Добавить в корзину»;</w:t>
      </w:r>
    </w:p>
    <w:p w14:paraId="0E76E23C" w14:textId="0DBA7A15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нопка размещается на увеличенном изображении товара в товарной карточке или в правом нижнем углу, когда представляется весь ассротимет по категории;</w:t>
      </w:r>
    </w:p>
    <w:p w14:paraId="5EDB77B7" w14:textId="1EE05D14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08">
        <w:rPr>
          <w:rFonts w:ascii="Times New Roman" w:eastAsia="Times New Roman" w:hAnsi="Times New Roman" w:cs="Times New Roman"/>
          <w:sz w:val="24"/>
          <w:szCs w:val="24"/>
        </w:rPr>
        <w:t xml:space="preserve">после нажатия кнопки </w:t>
      </w:r>
      <w:r w:rsidR="005B6F08">
        <w:rPr>
          <w:rFonts w:ascii="Times New Roman" w:eastAsia="Times New Roman" w:hAnsi="Times New Roman" w:cs="Times New Roman"/>
          <w:sz w:val="24"/>
          <w:szCs w:val="24"/>
        </w:rPr>
        <w:t>«Добавить в корзину»</w:t>
      </w:r>
      <w:r w:rsidR="005B6F08">
        <w:rPr>
          <w:rFonts w:ascii="Times New Roman" w:eastAsia="Times New Roman" w:hAnsi="Times New Roman" w:cs="Times New Roman"/>
          <w:sz w:val="24"/>
          <w:szCs w:val="24"/>
        </w:rPr>
        <w:t xml:space="preserve"> вид кнопки менгяется на «В корзине»;</w:t>
      </w:r>
    </w:p>
    <w:p w14:paraId="0B17EE51" w14:textId="159D3C78" w:rsidR="005B6F08" w:rsidRDefault="005B6F08" w:rsidP="005B6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обра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рзине идёт в поряд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</w:rPr>
        <w:t>доб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изу вверх;</w:t>
      </w:r>
    </w:p>
    <w:p w14:paraId="6A888B64" w14:textId="55D323EF" w:rsidR="005B6F08" w:rsidRDefault="005B6F08" w:rsidP="005D792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амой корзине можно менять количество товаров;</w:t>
      </w:r>
    </w:p>
    <w:p w14:paraId="6F6EDA48" w14:textId="201666FC" w:rsidR="005B6F08" w:rsidRDefault="005B6F08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7923">
        <w:rPr>
          <w:rFonts w:ascii="Times New Roman" w:eastAsia="Times New Roman" w:hAnsi="Times New Roman" w:cs="Times New Roman"/>
          <w:sz w:val="24"/>
          <w:szCs w:val="24"/>
        </w:rPr>
        <w:t xml:space="preserve"> внизу находиться кнопка «Оформить заказ», что означает, что все товары, которые добавлены в корзину будут заказаны;</w:t>
      </w:r>
    </w:p>
    <w:p w14:paraId="44429BE4" w14:textId="095E601D" w:rsidR="005D7923" w:rsidRDefault="005D7923" w:rsidP="005D7923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алить товар из корзины можно только при переходе в корзину;</w:t>
      </w:r>
    </w:p>
    <w:p w14:paraId="0499EEB6" w14:textId="4585D916" w:rsidR="005D7923" w:rsidRDefault="005D7923" w:rsidP="005D7923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2 Кнопка «Купить» находится в товарной карточке, а также при представлении всего ассортимента по категориям; </w:t>
      </w:r>
    </w:p>
    <w:p w14:paraId="1F98C519" w14:textId="7B01A686" w:rsidR="005B6F08" w:rsidRDefault="005D7923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 Система оформления заказа:</w:t>
      </w:r>
    </w:p>
    <w:p w14:paraId="4BF3F518" w14:textId="6668DD81" w:rsidR="005D7923" w:rsidRDefault="005D7923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. После нажатия кнопки «Купить» система переходит на форму для заказа товара.</w:t>
      </w:r>
    </w:p>
    <w:p w14:paraId="239B11A4" w14:textId="498C0639" w:rsidR="005D7923" w:rsidRDefault="005D7923" w:rsidP="005D7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. В форме нужно в</w:t>
      </w:r>
      <w:r w:rsidR="00BA2C2B">
        <w:rPr>
          <w:rFonts w:ascii="Times New Roman" w:eastAsia="Times New Roman" w:hAnsi="Times New Roman" w:cs="Times New Roman"/>
          <w:spacing w:val="-1"/>
          <w:sz w:val="24"/>
          <w:szCs w:val="24"/>
        </w:rPr>
        <w:t>ыбр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ледующую информацию:</w:t>
      </w:r>
    </w:p>
    <w:p w14:paraId="786C78E4" w14:textId="4B1BEE5C" w:rsidR="00BA2C2B" w:rsidRDefault="00BA2C2B" w:rsidP="005D7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 доставки (курьер, самовывоз);</w:t>
      </w:r>
    </w:p>
    <w:p w14:paraId="13FE87F9" w14:textId="145E836D" w:rsidR="005D7923" w:rsidRDefault="005D7923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C2B">
        <w:rPr>
          <w:rFonts w:ascii="Times New Roman" w:eastAsia="Times New Roman" w:hAnsi="Times New Roman" w:cs="Times New Roman"/>
          <w:sz w:val="24"/>
          <w:szCs w:val="24"/>
        </w:rPr>
        <w:t>пункт выдачи  (город (область), улица);</w:t>
      </w:r>
    </w:p>
    <w:p w14:paraId="08E4B0F0" w14:textId="510AB6BD" w:rsidR="00BA2C2B" w:rsidRDefault="00BA2C2B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авка курьером </w:t>
      </w:r>
      <w:r>
        <w:rPr>
          <w:rFonts w:ascii="Times New Roman" w:eastAsia="Times New Roman" w:hAnsi="Times New Roman" w:cs="Times New Roman"/>
          <w:sz w:val="24"/>
          <w:szCs w:val="24"/>
        </w:rPr>
        <w:t>(город (область), улица</w:t>
      </w:r>
      <w:r>
        <w:rPr>
          <w:rFonts w:ascii="Times New Roman" w:eastAsia="Times New Roman" w:hAnsi="Times New Roman" w:cs="Times New Roman"/>
          <w:sz w:val="24"/>
          <w:szCs w:val="24"/>
        </w:rPr>
        <w:t>, дом, квартира, этаж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0D54E86" w14:textId="1D40C096" w:rsidR="005D7923" w:rsidRDefault="00BA2C2B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ор способа оплаты (карта, наличные);</w:t>
      </w:r>
    </w:p>
    <w:p w14:paraId="58290EB6" w14:textId="2D8264B2" w:rsidR="00BA2C2B" w:rsidRDefault="00BA2C2B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нце оформления имеется информация о примерной дате доставки;</w:t>
      </w:r>
    </w:p>
    <w:p w14:paraId="4B5415A5" w14:textId="70511179" w:rsidR="000A7881" w:rsidRDefault="00BA2C2B" w:rsidP="000A78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 конце нажать кнопку «Оф</w:t>
      </w:r>
      <w:r w:rsidR="000A788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мить».</w:t>
      </w:r>
    </w:p>
    <w:p w14:paraId="3567F625" w14:textId="6BF92D20" w:rsidR="000A7881" w:rsidRPr="000A7881" w:rsidRDefault="000A7881" w:rsidP="001A5091">
      <w:pPr>
        <w:pStyle w:val="1"/>
        <w:rPr>
          <w:rFonts w:eastAsia="Times New Roman"/>
        </w:rPr>
      </w:pPr>
      <w:bookmarkStart w:id="20" w:name="_Toc118969995"/>
      <w:r>
        <w:rPr>
          <w:rFonts w:eastAsia="Times New Roman"/>
          <w:lang w:val="en-US"/>
        </w:rPr>
        <w:t xml:space="preserve">5 </w:t>
      </w:r>
      <w:r w:rsidRPr="000A7881">
        <w:rPr>
          <w:rFonts w:eastAsia="Times New Roman"/>
        </w:rPr>
        <w:t>ПОРЯДОК ПРИЕМКИ В ЭКСПЛУАТАЦИЮ</w:t>
      </w:r>
      <w:bookmarkEnd w:id="20"/>
    </w:p>
    <w:p w14:paraId="705AC108" w14:textId="0C1D1FA7" w:rsidR="000A7881" w:rsidRPr="00914E6B" w:rsidRDefault="000A7881" w:rsidP="000A7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8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.1 Приемо-сдаточные испытания разработанного программного продукта и документации по каждому этапу разработки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осуществляются комиссией в соответствии с календарным планом к договору.</w:t>
      </w:r>
    </w:p>
    <w:p w14:paraId="64AC36B5" w14:textId="53557EF3" w:rsidR="000A7881" w:rsidRPr="00914E6B" w:rsidRDefault="000A7881" w:rsidP="000A7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.2 </w:t>
      </w:r>
      <w:r>
        <w:rPr>
          <w:rFonts w:ascii="Times New Roman" w:eastAsia="Times New Roman" w:hAnsi="Times New Roman" w:cs="Times New Roman"/>
          <w:sz w:val="24"/>
          <w:szCs w:val="24"/>
        </w:rPr>
        <w:t>Тестировщиками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проводится опытная эксплуатация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. Затем Заказчиком должен быть решен вопрос о порядке и сроках внедрения и вводе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в эксплуатацию.</w:t>
      </w:r>
    </w:p>
    <w:p w14:paraId="3DBB9FB0" w14:textId="5C99427D" w:rsidR="000A7881" w:rsidRPr="00914E6B" w:rsidRDefault="000A7881" w:rsidP="000A7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.3 Результаты этапов работ по их завершению оформляются двухсторонним актом Заказчика и Исполнителя.</w:t>
      </w:r>
    </w:p>
    <w:p w14:paraId="4E567058" w14:textId="7667AC33" w:rsidR="000A7881" w:rsidRDefault="000A7881" w:rsidP="000A78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.4 По завершению разработки Исполнитель представляет документацию по </w:t>
      </w:r>
      <w:r w:rsidRPr="000A2505">
        <w:rPr>
          <w:rFonts w:ascii="Times New Roman" w:hAnsi="Times New Roman" w:cs="Times New Roman"/>
          <w:sz w:val="24"/>
          <w:szCs w:val="24"/>
        </w:rPr>
        <w:t>С</w:t>
      </w:r>
      <w:r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и проводит обучение администратор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CA872" w14:textId="1384C76F" w:rsidR="00BA2C2B" w:rsidRDefault="000A7881" w:rsidP="001A5091">
      <w:pPr>
        <w:pStyle w:val="1"/>
        <w:rPr>
          <w:rFonts w:eastAsia="Times New Roman"/>
        </w:rPr>
      </w:pPr>
      <w:bookmarkStart w:id="21" w:name="_Toc118969996"/>
      <w:r>
        <w:rPr>
          <w:rFonts w:eastAsia="Times New Roman"/>
        </w:rPr>
        <w:t>6</w:t>
      </w:r>
      <w:r w:rsidR="00BA2C2B" w:rsidRPr="00BA2C2B">
        <w:rPr>
          <w:rFonts w:eastAsia="Times New Roman"/>
        </w:rPr>
        <w:t xml:space="preserve"> </w:t>
      </w:r>
      <w:r w:rsidR="00BA2C2B" w:rsidRPr="00BA2C2B">
        <w:rPr>
          <w:rFonts w:eastAsia="Times New Roman"/>
        </w:rPr>
        <w:t>ТРЕБОВАНИЯ К ДОКУМЕНТИРОВАНИЮ</w:t>
      </w:r>
      <w:bookmarkEnd w:id="21"/>
    </w:p>
    <w:p w14:paraId="3BB9D3CF" w14:textId="222F6F10" w:rsidR="00BA2C2B" w:rsidRPr="00914E6B" w:rsidRDefault="000A7881" w:rsidP="00BA2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2C2B" w:rsidRPr="00914E6B">
        <w:rPr>
          <w:rFonts w:ascii="Times New Roman" w:eastAsia="Times New Roman" w:hAnsi="Times New Roman" w:cs="Times New Roman"/>
          <w:sz w:val="24"/>
          <w:szCs w:val="24"/>
        </w:rPr>
        <w:t>.1 Вся разрабатываемая документация оформляется в соответствии с действующими нормативными документами.</w:t>
      </w:r>
    </w:p>
    <w:p w14:paraId="1DB77C32" w14:textId="091E9C87" w:rsidR="000A7881" w:rsidRPr="00914E6B" w:rsidRDefault="000A7881" w:rsidP="000A78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2C2B" w:rsidRPr="00914E6B">
        <w:rPr>
          <w:rFonts w:ascii="Times New Roman" w:eastAsia="Times New Roman" w:hAnsi="Times New Roman" w:cs="Times New Roman"/>
          <w:sz w:val="24"/>
          <w:szCs w:val="24"/>
        </w:rPr>
        <w:t>.2 К</w:t>
      </w:r>
      <w:r w:rsidR="00BA2C2B">
        <w:rPr>
          <w:rFonts w:ascii="Times New Roman" w:eastAsia="Times New Roman" w:hAnsi="Times New Roman" w:cs="Times New Roman"/>
          <w:sz w:val="24"/>
          <w:szCs w:val="24"/>
        </w:rPr>
        <w:t xml:space="preserve"> веб-сайту </w:t>
      </w:r>
      <w:r w:rsidR="00BA2C2B" w:rsidRPr="000A2505">
        <w:rPr>
          <w:rFonts w:ascii="Times New Roman" w:hAnsi="Times New Roman" w:cs="Times New Roman"/>
          <w:sz w:val="24"/>
          <w:szCs w:val="24"/>
        </w:rPr>
        <w:t>С</w:t>
      </w:r>
      <w:r w:rsidR="00BA2C2B" w:rsidRPr="000A2505">
        <w:rPr>
          <w:rFonts w:ascii="Times New Roman" w:hAnsi="Times New Roman" w:cs="Times New Roman"/>
          <w:sz w:val="24"/>
          <w:szCs w:val="24"/>
          <w:lang w:val="en"/>
        </w:rPr>
        <w:t>ornflower</w:t>
      </w:r>
      <w:r w:rsidR="00BA2C2B" w:rsidRPr="0091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C2B" w:rsidRPr="00914E6B">
        <w:rPr>
          <w:rFonts w:ascii="Times New Roman" w:eastAsia="Times New Roman" w:hAnsi="Times New Roman" w:cs="Times New Roman"/>
          <w:sz w:val="24"/>
          <w:szCs w:val="24"/>
        </w:rPr>
        <w:t>должна прилагаться инструкция пользователю. Рабочая документация должна соответствовать действующим стандартами ГО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65168A" w14:textId="77777777" w:rsidR="000A7881" w:rsidRPr="00914E6B" w:rsidRDefault="000A7881" w:rsidP="000A788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E6B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ЯЩЕЕ ТЕХНИЧЕСКОЕ ЗАДАНИЕ МОЖЕТ УТОЧНЯТЬСЯ И КОРРЕКТИРОВАТЬСЯ ПО ВЗАИМНОЙ ДОГОВОРЕННОСТИ МЕЖДУ ИСПОЛНИТЕЛЕМ И ЗАКАЗЧИКОМ В РАБОЧЕМ ПОРЯДКЕ.</w:t>
      </w:r>
    </w:p>
    <w:p w14:paraId="5CA0A8FF" w14:textId="77777777" w:rsidR="00BA2C2B" w:rsidRPr="00BA2C2B" w:rsidRDefault="00BA2C2B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2C2B" w:rsidRPr="00BA2C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0883" w14:textId="77777777" w:rsidR="005B49AC" w:rsidRDefault="005B49AC" w:rsidP="000A7881">
      <w:pPr>
        <w:spacing w:after="0" w:line="240" w:lineRule="auto"/>
      </w:pPr>
      <w:r>
        <w:separator/>
      </w:r>
    </w:p>
  </w:endnote>
  <w:endnote w:type="continuationSeparator" w:id="0">
    <w:p w14:paraId="3BCA7FB8" w14:textId="77777777" w:rsidR="005B49AC" w:rsidRDefault="005B49AC" w:rsidP="000A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39418"/>
      <w:docPartObj>
        <w:docPartGallery w:val="Page Numbers (Bottom of Page)"/>
        <w:docPartUnique/>
      </w:docPartObj>
    </w:sdtPr>
    <w:sdtContent>
      <w:p w14:paraId="302C4882" w14:textId="79BE3BDE" w:rsidR="000A7881" w:rsidRDefault="000A78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C0584" w14:textId="77777777" w:rsidR="000A7881" w:rsidRDefault="000A78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52AD" w14:textId="77777777" w:rsidR="005B49AC" w:rsidRDefault="005B49AC" w:rsidP="000A7881">
      <w:pPr>
        <w:spacing w:after="0" w:line="240" w:lineRule="auto"/>
      </w:pPr>
      <w:r>
        <w:separator/>
      </w:r>
    </w:p>
  </w:footnote>
  <w:footnote w:type="continuationSeparator" w:id="0">
    <w:p w14:paraId="4FF65A2E" w14:textId="77777777" w:rsidR="005B49AC" w:rsidRDefault="005B49AC" w:rsidP="000A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F2D07"/>
    <w:multiLevelType w:val="hybridMultilevel"/>
    <w:tmpl w:val="252C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5E50"/>
    <w:multiLevelType w:val="multilevel"/>
    <w:tmpl w:val="AF141C5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12697679"/>
    <w:multiLevelType w:val="multilevel"/>
    <w:tmpl w:val="B338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57031B"/>
    <w:multiLevelType w:val="multilevel"/>
    <w:tmpl w:val="BB40F5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5" w15:restartNumberingAfterBreak="0">
    <w:nsid w:val="269B49DE"/>
    <w:multiLevelType w:val="multilevel"/>
    <w:tmpl w:val="40067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713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8133C4"/>
    <w:multiLevelType w:val="multilevel"/>
    <w:tmpl w:val="2BF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7399F"/>
    <w:multiLevelType w:val="multilevel"/>
    <w:tmpl w:val="6C90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97564"/>
    <w:multiLevelType w:val="multilevel"/>
    <w:tmpl w:val="C25A99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BC313B"/>
    <w:multiLevelType w:val="multilevel"/>
    <w:tmpl w:val="AF141C5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1" w15:restartNumberingAfterBreak="0">
    <w:nsid w:val="76E625A3"/>
    <w:multiLevelType w:val="multilevel"/>
    <w:tmpl w:val="09A450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7BA96810"/>
    <w:multiLevelType w:val="multilevel"/>
    <w:tmpl w:val="E43EB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C9"/>
    <w:rsid w:val="000A2505"/>
    <w:rsid w:val="000A7881"/>
    <w:rsid w:val="000F2640"/>
    <w:rsid w:val="00114E47"/>
    <w:rsid w:val="00117D12"/>
    <w:rsid w:val="001A5091"/>
    <w:rsid w:val="002A3EC9"/>
    <w:rsid w:val="003A0F0A"/>
    <w:rsid w:val="003D3B9B"/>
    <w:rsid w:val="005B49AC"/>
    <w:rsid w:val="005B6F08"/>
    <w:rsid w:val="005D7923"/>
    <w:rsid w:val="006761B0"/>
    <w:rsid w:val="006D5BB4"/>
    <w:rsid w:val="008B3F53"/>
    <w:rsid w:val="008E134D"/>
    <w:rsid w:val="009B73AD"/>
    <w:rsid w:val="00A2047E"/>
    <w:rsid w:val="00BA2C2B"/>
    <w:rsid w:val="00BE5672"/>
    <w:rsid w:val="00C7588F"/>
    <w:rsid w:val="00CA7867"/>
    <w:rsid w:val="00D65FDE"/>
    <w:rsid w:val="00E269CC"/>
    <w:rsid w:val="00EF1A5E"/>
    <w:rsid w:val="00F72117"/>
    <w:rsid w:val="00F7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2E2D"/>
  <w15:chartTrackingRefBased/>
  <w15:docId w15:val="{B1EAB569-586F-42D5-B945-495FC19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091"/>
    <w:pPr>
      <w:keepNext/>
      <w:keepLines/>
      <w:spacing w:before="160" w:line="276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5091"/>
    <w:pPr>
      <w:keepNext/>
      <w:keepLines/>
      <w:spacing w:after="0"/>
      <w:ind w:firstLine="567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A3EC9"/>
  </w:style>
  <w:style w:type="paragraph" w:styleId="a3">
    <w:name w:val="List Paragraph"/>
    <w:basedOn w:val="a"/>
    <w:uiPriority w:val="34"/>
    <w:qFormat/>
    <w:rsid w:val="002A3E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5091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2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25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2505"/>
  </w:style>
  <w:style w:type="character" w:customStyle="1" w:styleId="20">
    <w:name w:val="Заголовок 2 Знак"/>
    <w:basedOn w:val="a0"/>
    <w:link w:val="2"/>
    <w:uiPriority w:val="9"/>
    <w:rsid w:val="001A5091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Body Text Indent 2"/>
    <w:basedOn w:val="a"/>
    <w:link w:val="22"/>
    <w:uiPriority w:val="99"/>
    <w:unhideWhenUsed/>
    <w:rsid w:val="003D3B9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D3B9B"/>
    <w:rPr>
      <w:rFonts w:eastAsiaTheme="minorEastAsia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788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5091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0A788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81"/>
  </w:style>
  <w:style w:type="paragraph" w:styleId="a8">
    <w:name w:val="footer"/>
    <w:basedOn w:val="a"/>
    <w:link w:val="a9"/>
    <w:uiPriority w:val="99"/>
    <w:unhideWhenUsed/>
    <w:rsid w:val="000A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81"/>
  </w:style>
  <w:style w:type="character" w:styleId="aa">
    <w:name w:val="Unresolved Mention"/>
    <w:basedOn w:val="a0"/>
    <w:uiPriority w:val="99"/>
    <w:semiHidden/>
    <w:unhideWhenUsed/>
    <w:rsid w:val="000A7881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1A50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1733-0E7F-4DA8-8AB6-87D450B8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1T08:40:00Z</dcterms:created>
  <dcterms:modified xsi:type="dcterms:W3CDTF">2022-11-10T07:54:00Z</dcterms:modified>
</cp:coreProperties>
</file>